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99ECCFF" w:rsidR="00872A27" w:rsidRPr="00117BBE" w:rsidRDefault="004A625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a Mari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7E3EE39" w:rsidR="00872A27" w:rsidRPr="00117BBE" w:rsidRDefault="004A625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boriú</w:t>
      </w:r>
    </w:p>
    <w:p w14:paraId="37C76095" w14:textId="3A242DB8" w:rsidR="0090332E" w:rsidRDefault="004A62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05326281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0F708328" w:rsidR="00872A27" w:rsidRPr="00117BBE" w:rsidRDefault="0083010B" w:rsidP="00B96C1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relatório tem por objetivo apresentar a análise</w:t>
      </w:r>
      <w:r w:rsidR="004B20A1">
        <w:rPr>
          <w:rFonts w:ascii="Arial" w:eastAsia="Arial" w:hAnsi="Arial" w:cs="Arial"/>
          <w:color w:val="000000" w:themeColor="text1"/>
          <w:sz w:val="24"/>
          <w:szCs w:val="24"/>
        </w:rPr>
        <w:t xml:space="preserve"> qualitati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r w:rsidR="00B96C15" w:rsidRPr="00B96C15">
        <w:rPr>
          <w:rFonts w:ascii="Arial" w:eastAsia="Arial" w:hAnsi="Arial" w:cs="Arial"/>
          <w:color w:val="000000" w:themeColor="text1"/>
          <w:sz w:val="24"/>
          <w:szCs w:val="24"/>
        </w:rPr>
        <w:t xml:space="preserve">Fritadeira Elétrica Sem óleo </w:t>
      </w:r>
      <w:proofErr w:type="spellStart"/>
      <w:r w:rsidR="00B96C15" w:rsidRPr="00B96C15">
        <w:rPr>
          <w:rFonts w:ascii="Arial" w:eastAsia="Arial" w:hAnsi="Arial" w:cs="Arial"/>
          <w:color w:val="000000" w:themeColor="text1"/>
          <w:sz w:val="24"/>
          <w:szCs w:val="24"/>
        </w:rPr>
        <w:t>Mondial</w:t>
      </w:r>
      <w:proofErr w:type="spellEnd"/>
      <w:r w:rsidR="00B96C15" w:rsidRPr="00B96C15">
        <w:rPr>
          <w:rFonts w:ascii="Arial" w:eastAsia="Arial" w:hAnsi="Arial" w:cs="Arial"/>
          <w:color w:val="000000" w:themeColor="text1"/>
          <w:sz w:val="24"/>
          <w:szCs w:val="24"/>
        </w:rPr>
        <w:t xml:space="preserve"> 3,5l</w:t>
      </w:r>
      <w:r w:rsidR="00B96C1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891ABC">
        <w:rPr>
          <w:rFonts w:ascii="Arial" w:eastAsia="Arial" w:hAnsi="Arial" w:cs="Arial"/>
          <w:color w:val="000000" w:themeColor="text1"/>
          <w:sz w:val="24"/>
          <w:szCs w:val="24"/>
        </w:rPr>
        <w:t>Por meio dessa análise será possíve</w:t>
      </w:r>
      <w:r w:rsidR="00D36BC8">
        <w:rPr>
          <w:rFonts w:ascii="Arial" w:eastAsia="Arial" w:hAnsi="Arial" w:cs="Arial"/>
          <w:color w:val="000000" w:themeColor="text1"/>
          <w:sz w:val="24"/>
          <w:szCs w:val="24"/>
        </w:rPr>
        <w:t xml:space="preserve">l mostrar as principais características do aparelho e sua qualidade. 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533F55D" w14:textId="77777777" w:rsidR="00F6791F" w:rsidRDefault="00872A27" w:rsidP="00117BBE">
      <w:pPr>
        <w:pStyle w:val="Ttulo1"/>
        <w:rPr>
          <w:noProof/>
        </w:rPr>
      </w:pPr>
      <w:bookmarkStart w:id="1" w:name="_Toc105326282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558D796" w14:textId="5D25E247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81" w:history="1">
        <w:r w:rsidRPr="0046149A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3776D" w14:textId="022A8A67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82" w:history="1">
        <w:r w:rsidRPr="0046149A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95395" w14:textId="5FD87402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83" w:history="1">
        <w:r w:rsidRPr="0046149A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863CD" w14:textId="235AEC55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84" w:history="1">
        <w:r w:rsidRPr="0046149A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9A629" w14:textId="73B8F6D9" w:rsidR="00F6791F" w:rsidRDefault="00F679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5326285" w:history="1">
        <w:r w:rsidRPr="0046149A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149A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841F2" w14:textId="0D6FEA54" w:rsidR="00F6791F" w:rsidRDefault="00F679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5326286" w:history="1">
        <w:r w:rsidRPr="0046149A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149A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6AC98" w14:textId="2F53E417" w:rsidR="00F6791F" w:rsidRDefault="00F679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5326287" w:history="1">
        <w:r w:rsidRPr="0046149A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149A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8083A" w14:textId="6C10A493" w:rsidR="00F6791F" w:rsidRDefault="00F679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5326288" w:history="1">
        <w:r w:rsidRPr="0046149A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149A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407E12" w14:textId="6A47C9D2" w:rsidR="00F6791F" w:rsidRDefault="00F679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5326289" w:history="1">
        <w:r w:rsidRPr="0046149A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149A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31730B" w14:textId="6CFB8CC6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90" w:history="1">
        <w:r w:rsidRPr="0046149A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176C86" w14:textId="69B3A912" w:rsidR="00F6791F" w:rsidRDefault="00F679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5326291" w:history="1">
        <w:r w:rsidRPr="0046149A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149A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05326283"/>
      <w:r w:rsidRPr="00117BBE">
        <w:lastRenderedPageBreak/>
        <w:t>INTRODUÇÃO</w:t>
      </w:r>
      <w:bookmarkEnd w:id="2"/>
    </w:p>
    <w:p w14:paraId="48599291" w14:textId="6ABC0BD3" w:rsidR="005464C4" w:rsidRDefault="00B96C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alimentação saudável acompanhada de atividades físicas é fundamental para manter uma boa qualidade de vida</w:t>
      </w:r>
      <w:r w:rsidR="005464C4">
        <w:rPr>
          <w:rFonts w:ascii="Arial" w:eastAsia="Arial" w:hAnsi="Arial" w:cs="Arial"/>
          <w:color w:val="000000" w:themeColor="text1"/>
          <w:sz w:val="24"/>
          <w:szCs w:val="24"/>
        </w:rPr>
        <w:t xml:space="preserve"> e ao longo dos últimos anos, a população vem repensando nos alimentos que estão sendo colocados à mesa. Uma das trocas que ganhou muita repercussão e o brasileiro não abre mais mão é a tão famosa Air </w:t>
      </w:r>
      <w:proofErr w:type="spellStart"/>
      <w:r w:rsidR="005464C4">
        <w:rPr>
          <w:rFonts w:ascii="Arial" w:eastAsia="Arial" w:hAnsi="Arial" w:cs="Arial"/>
          <w:color w:val="000000" w:themeColor="text1"/>
          <w:sz w:val="24"/>
          <w:szCs w:val="24"/>
        </w:rPr>
        <w:t>Fryer</w:t>
      </w:r>
      <w:proofErr w:type="spellEnd"/>
      <w:r w:rsidR="005464C4">
        <w:rPr>
          <w:rFonts w:ascii="Arial" w:eastAsia="Arial" w:hAnsi="Arial" w:cs="Arial"/>
          <w:color w:val="000000" w:themeColor="text1"/>
          <w:sz w:val="24"/>
          <w:szCs w:val="24"/>
        </w:rPr>
        <w:t>, a queridinha, fritadeira elétrica sem óleo.</w:t>
      </w:r>
    </w:p>
    <w:p w14:paraId="2F43EBCA" w14:textId="0DE18584" w:rsidR="00B96C15" w:rsidRDefault="005464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 lançamento desse novo utensílio doméstico, as famílias puderam trocar as comidas </w:t>
      </w:r>
      <w:r w:rsidR="009321BB">
        <w:rPr>
          <w:rFonts w:ascii="Arial" w:eastAsia="Arial" w:hAnsi="Arial" w:cs="Arial"/>
          <w:color w:val="000000" w:themeColor="text1"/>
          <w:sz w:val="24"/>
          <w:szCs w:val="24"/>
        </w:rPr>
        <w:t>fri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21BB">
        <w:rPr>
          <w:rFonts w:ascii="Arial" w:eastAsia="Arial" w:hAnsi="Arial" w:cs="Arial"/>
          <w:color w:val="000000" w:themeColor="text1"/>
          <w:sz w:val="24"/>
          <w:szCs w:val="24"/>
        </w:rPr>
        <w:t>em óle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or alimentos fritos a base do ar. Sim! A fritadeira elétrica frita o aliment</w:t>
      </w:r>
      <w:r w:rsidR="009321BB">
        <w:rPr>
          <w:rFonts w:ascii="Arial" w:eastAsia="Arial" w:hAnsi="Arial" w:cs="Arial"/>
          <w:color w:val="000000" w:themeColor="text1"/>
          <w:sz w:val="24"/>
          <w:szCs w:val="24"/>
        </w:rPr>
        <w:t>o por meio de um mecanismo interno que gira o ar em alta velocidade produzindo ar quente e assim “fritando” o alimento.</w:t>
      </w:r>
    </w:p>
    <w:p w14:paraId="7DA58CD0" w14:textId="080657BC" w:rsidR="00EC49AD" w:rsidRDefault="009321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irá analisar a fritadeira e trazer detalhes para que você possa averiguar e fazer a sua escolha de forma segura.</w:t>
      </w:r>
    </w:p>
    <w:p w14:paraId="3F8C816D" w14:textId="77777777" w:rsidR="009321BB" w:rsidRDefault="009321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9321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327C36" w14:textId="23970135" w:rsidR="00896728" w:rsidRPr="006B1007" w:rsidRDefault="0005157A" w:rsidP="00117BBE">
      <w:pPr>
        <w:pStyle w:val="Ttulo1"/>
      </w:pPr>
      <w:bookmarkStart w:id="3" w:name="_Toc105326284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2F94CF3" w14:textId="77777777" w:rsidR="00166602" w:rsidRDefault="00166602" w:rsidP="001666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tem que foi escolhido para ser analisado nesse projeto foi a 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Fritadeira Elétrica Sem óleo </w:t>
      </w:r>
      <w:proofErr w:type="spellStart"/>
      <w:r w:rsidRPr="00166602">
        <w:rPr>
          <w:rFonts w:ascii="Arial" w:hAnsi="Arial" w:cs="Arial"/>
          <w:color w:val="000000" w:themeColor="text1"/>
          <w:sz w:val="24"/>
          <w:szCs w:val="24"/>
        </w:rPr>
        <w:t>Mondial</w:t>
      </w:r>
      <w:proofErr w:type="spellEnd"/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New </w:t>
      </w:r>
      <w:proofErr w:type="spellStart"/>
      <w:r w:rsidRPr="00166602">
        <w:rPr>
          <w:rFonts w:ascii="Arial" w:hAnsi="Arial" w:cs="Arial"/>
          <w:color w:val="000000" w:themeColor="text1"/>
          <w:sz w:val="24"/>
          <w:szCs w:val="24"/>
        </w:rPr>
        <w:t>Pratic</w:t>
      </w:r>
      <w:proofErr w:type="spellEnd"/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AF-31 Capacidade 3,5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CC47AAE" w14:textId="4D6A5FD5" w:rsidR="00166602" w:rsidRPr="00166602" w:rsidRDefault="00166602" w:rsidP="001666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funcionamento </w:t>
      </w:r>
      <w:r>
        <w:rPr>
          <w:rFonts w:ascii="Arial" w:hAnsi="Arial" w:cs="Arial"/>
          <w:color w:val="000000" w:themeColor="text1"/>
          <w:sz w:val="24"/>
          <w:szCs w:val="24"/>
        </w:rPr>
        <w:t>é muito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simples: </w:t>
      </w:r>
      <w:r>
        <w:rPr>
          <w:rFonts w:ascii="Arial" w:hAnsi="Arial" w:cs="Arial"/>
          <w:color w:val="000000" w:themeColor="text1"/>
          <w:sz w:val="24"/>
          <w:szCs w:val="24"/>
        </w:rPr>
        <w:t>um mecanismo interno gira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forma circular e em alta velocidade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o ar dentro da fritadeira. Isso </w:t>
      </w:r>
      <w:r>
        <w:rPr>
          <w:rFonts w:ascii="Arial" w:hAnsi="Arial" w:cs="Arial"/>
          <w:color w:val="000000" w:themeColor="text1"/>
          <w:sz w:val="24"/>
          <w:szCs w:val="24"/>
        </w:rPr>
        <w:t>faz com que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a temperatura </w:t>
      </w:r>
      <w:r>
        <w:rPr>
          <w:rFonts w:ascii="Arial" w:hAnsi="Arial" w:cs="Arial"/>
          <w:color w:val="000000" w:themeColor="text1"/>
          <w:sz w:val="24"/>
          <w:szCs w:val="24"/>
        </w:rPr>
        <w:t>interna se elev</w:t>
      </w:r>
      <w:r w:rsidR="00891ABC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>produzindo ar quente.</w:t>
      </w:r>
    </w:p>
    <w:p w14:paraId="50970E00" w14:textId="306CAF02" w:rsidR="00DD5BEA" w:rsidRDefault="00166602" w:rsidP="001666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Esse 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a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r quente atinge todas as partes do alimento 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que está dentro da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bandeja e, 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assim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, consegue 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criar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="00931B7F">
        <w:rPr>
          <w:rFonts w:ascii="Arial" w:hAnsi="Arial" w:cs="Arial"/>
          <w:color w:val="000000" w:themeColor="text1"/>
          <w:sz w:val="24"/>
          <w:szCs w:val="24"/>
        </w:rPr>
        <w:t>crosta</w:t>
      </w:r>
      <w:r w:rsidRPr="00166602">
        <w:rPr>
          <w:rFonts w:ascii="Arial" w:hAnsi="Arial" w:cs="Arial"/>
          <w:color w:val="000000" w:themeColor="text1"/>
          <w:sz w:val="24"/>
          <w:szCs w:val="24"/>
        </w:rPr>
        <w:t>, deixando-o com a aparência de frito.</w:t>
      </w:r>
    </w:p>
    <w:p w14:paraId="0B1DB9A9" w14:textId="77777777" w:rsidR="00166602" w:rsidRDefault="0016660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05326285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1F8F8C" w:rsidR="00847CD2" w:rsidRPr="00166602" w:rsidRDefault="0016660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666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ritadeira Elétrica Sem óleo New </w:t>
            </w:r>
            <w:proofErr w:type="spellStart"/>
            <w:r w:rsidRPr="001666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tic</w:t>
            </w:r>
            <w:proofErr w:type="spellEnd"/>
            <w:r w:rsidRPr="001666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F-31 Capacidade 3,5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400222F" w:rsidR="00847CD2" w:rsidRPr="00166602" w:rsidRDefault="0016660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ndial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0052223" w:rsidR="00847CD2" w:rsidRPr="00166602" w:rsidRDefault="0016660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655E09" w:rsidRDefault="00C43E07" w:rsidP="00655E09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A78A833" w14:textId="369DC480" w:rsidR="00655E09" w:rsidRDefault="00655E09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sa, tosta, cozinha, gratina por convecção a ar</w:t>
            </w:r>
          </w:p>
          <w:p w14:paraId="7E1F33C9" w14:textId="7911C9D3" w:rsidR="00931B7F" w:rsidRDefault="00931B7F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31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sta removível</w:t>
            </w:r>
          </w:p>
          <w:p w14:paraId="625E64C5" w14:textId="77777777" w:rsidR="00655E09" w:rsidRDefault="00931B7F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31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uzes indicadoras de funcionamento</w:t>
            </w:r>
          </w:p>
          <w:p w14:paraId="7F765117" w14:textId="77777777" w:rsidR="00655E09" w:rsidRDefault="00655E09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tência: 1500W</w:t>
            </w:r>
          </w:p>
          <w:p w14:paraId="4801886D" w14:textId="77777777" w:rsidR="00655E09" w:rsidRDefault="00655E09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umo: 1,5Kw/h</w:t>
            </w:r>
          </w:p>
          <w:p w14:paraId="55500910" w14:textId="77777777" w:rsidR="005566D3" w:rsidRDefault="005566D3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566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ltagem: 127V ou 220V</w:t>
            </w:r>
          </w:p>
          <w:p w14:paraId="441684BC" w14:textId="77777777" w:rsidR="00DC5137" w:rsidRDefault="00DC5137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eratura pode chegar até 200ºC</w:t>
            </w:r>
          </w:p>
          <w:p w14:paraId="61BE7D1A" w14:textId="15072920" w:rsidR="00DC5137" w:rsidRPr="00166602" w:rsidRDefault="00DC5137" w:rsidP="00655E09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imer de até 60 minutos</w:t>
            </w:r>
          </w:p>
        </w:tc>
      </w:tr>
    </w:tbl>
    <w:p w14:paraId="68AA8236" w14:textId="0EF04676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BE40D" w14:textId="52F88FA1" w:rsidR="00655E09" w:rsidRDefault="00655E0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AE337" w14:textId="65EB32DE" w:rsidR="00655E09" w:rsidRDefault="00655E0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B4977" w14:textId="23EE60AE" w:rsidR="00655E09" w:rsidRDefault="00655E0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FFB7A0" w14:textId="77777777" w:rsidR="00655E09" w:rsidRDefault="00655E0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05326286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36BC8">
        <w:trPr>
          <w:trHeight w:val="708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FE88DA8" w:rsidR="0005157A" w:rsidRPr="00353E6F" w:rsidRDefault="00931B7F" w:rsidP="00655E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31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ças removíveis para fácil limpeza</w:t>
            </w:r>
            <w:r w:rsidR="00A74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="00A74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D36B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esta é de fácil remoção para colocar o alimento ou fazer a conferência do cozimento. </w:t>
            </w:r>
            <w:r w:rsidR="00D36B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 temperatura e o timer são de fácil configuração, apenas girando o botão.</w:t>
            </w:r>
          </w:p>
        </w:tc>
        <w:tc>
          <w:tcPr>
            <w:tcW w:w="3544" w:type="dxa"/>
          </w:tcPr>
          <w:p w14:paraId="6B4B5D59" w14:textId="77777777" w:rsidR="006466D4" w:rsidRDefault="007841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5CB36824" w14:textId="77777777" w:rsidR="0005157A" w:rsidRDefault="006466D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784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</w:p>
          <w:p w14:paraId="22E3DA41" w14:textId="4F499A9F" w:rsidR="006466D4" w:rsidRPr="00353E6F" w:rsidRDefault="006466D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7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A513000" w:rsidR="00655E09" w:rsidRPr="00655E09" w:rsidRDefault="00655E09" w:rsidP="00655E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P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ita em Inox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ndo</w:t>
            </w:r>
            <w:r w:rsidRP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maior durabilidade conta ferrugens, arranhões, amassados e outros desgast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D06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A base externa é revestida de plástico, por mais que seja plástico, é </w:t>
            </w:r>
            <w:r w:rsidR="00784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material bem resistente</w:t>
            </w:r>
            <w:r w:rsidR="00D06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 alta durabilidade.</w:t>
            </w:r>
            <w:r w:rsidR="009D09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O teflon do cesto, começa a descascar após um tempo, ainda mais se usar a bucha de louça que agride ainda mais o material.</w:t>
            </w:r>
          </w:p>
        </w:tc>
        <w:tc>
          <w:tcPr>
            <w:tcW w:w="3544" w:type="dxa"/>
          </w:tcPr>
          <w:p w14:paraId="1851E710" w14:textId="77777777" w:rsidR="0005157A" w:rsidRDefault="009D09C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00DDC16F" w14:textId="77777777" w:rsidR="009D09C8" w:rsidRDefault="009D09C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  <w:p w14:paraId="0C39BF7C" w14:textId="3CC52FFF" w:rsidR="009D09C8" w:rsidRPr="00353E6F" w:rsidRDefault="009D09C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EBB6C7E" w:rsidR="0005157A" w:rsidRPr="00117BBE" w:rsidRDefault="00A7460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a ótima opção para quem está querendo parar de cozinhar com óleo de cozinha. Os alimentos ficam bem cozidos. É possível fazer várias receitas, até torta de frang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Para alimentos como batata-frita, pode adicionar um fio de azeite durante o cozimento para que o alimento fique um pouco dourado.</w:t>
            </w:r>
            <w:r w:rsid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655E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s tortas que foram feitas na fritadeira ficaram ótimas, bem assadas</w:t>
            </w:r>
            <w:r w:rsidR="00D144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melhantes as que são feitas em forno convencional. </w:t>
            </w:r>
          </w:p>
        </w:tc>
        <w:tc>
          <w:tcPr>
            <w:tcW w:w="3544" w:type="dxa"/>
          </w:tcPr>
          <w:p w14:paraId="7FD4BA6E" w14:textId="77777777" w:rsidR="003A14B2" w:rsidRDefault="00D06B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3</w:t>
            </w:r>
          </w:p>
          <w:p w14:paraId="18E6D758" w14:textId="77777777" w:rsidR="0005157A" w:rsidRDefault="003A14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D06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</w:t>
            </w:r>
          </w:p>
          <w:p w14:paraId="57261E3D" w14:textId="278B6D9D" w:rsidR="003A14B2" w:rsidRPr="00353E6F" w:rsidRDefault="003A14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6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D2498FD" w:rsidR="0005157A" w:rsidRPr="00117BBE" w:rsidRDefault="00A7460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3606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ign é sofisticado, </w:t>
            </w:r>
            <w:r w:rsidR="00141C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dois botões giratórios que permite ajustar o tempo e a temperatura. </w:t>
            </w:r>
            <w:r w:rsidR="00141C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lém disso, possui duas luzes indicando o funcionamento. A luz verde indica</w:t>
            </w:r>
            <w:r w:rsidR="003D11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a fritadeira está em processo de aquecimento e a luz laranja indica que a fritadeira está ligada e funcionando.</w:t>
            </w:r>
          </w:p>
        </w:tc>
        <w:tc>
          <w:tcPr>
            <w:tcW w:w="3544" w:type="dxa"/>
          </w:tcPr>
          <w:p w14:paraId="1673C469" w14:textId="77777777" w:rsidR="0005157A" w:rsidRDefault="00D144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947805F" w14:textId="62E1955D" w:rsidR="003D11E7" w:rsidRPr="00353E6F" w:rsidRDefault="003D11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7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FBC7831" w:rsidR="0005157A" w:rsidRPr="00117BBE" w:rsidRDefault="00246EE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13DF5102" w:rsidR="0005157A" w:rsidRPr="009B6684" w:rsidRDefault="009B668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ritadeira pode ser encontrada na internet com preço inicial de R$320, variando até R$400.  </w:t>
            </w:r>
          </w:p>
        </w:tc>
        <w:tc>
          <w:tcPr>
            <w:tcW w:w="3544" w:type="dxa"/>
          </w:tcPr>
          <w:p w14:paraId="297767C9" w14:textId="150CAF2C" w:rsidR="003A14B2" w:rsidRPr="009B6684" w:rsidRDefault="003A14B2" w:rsidP="003A14B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" w:history="1">
              <w:r w:rsidRPr="000D2FB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zoom.com.br/fritadeira/fritadeira-eletrica-sem-oleo-mondial-new-pratic-af-31-capacidade-3-5l-timer</w:t>
              </w:r>
            </w:hyperlink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05326287"/>
      <w:r w:rsidR="005B045C" w:rsidRPr="00E209A6">
        <w:t>Relatório</w:t>
      </w:r>
      <w:bookmarkEnd w:id="6"/>
      <w:r w:rsidR="005B045C" w:rsidRPr="00E209A6">
        <w:t xml:space="preserve"> </w:t>
      </w:r>
    </w:p>
    <w:p w14:paraId="09FFB408" w14:textId="5EFB5470" w:rsidR="004F0B5B" w:rsidRDefault="00891ABC" w:rsidP="00D01D03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2 anos de uso, pude constatar que o model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166602">
        <w:rPr>
          <w:rFonts w:ascii="Arial" w:eastAsia="Arial" w:hAnsi="Arial" w:cs="Arial"/>
          <w:bCs/>
          <w:color w:val="000000" w:themeColor="text1"/>
          <w:sz w:val="24"/>
          <w:szCs w:val="24"/>
        </w:rPr>
        <w:t>AF-31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supre as necessidades para uma familia </w:t>
      </w:r>
      <w:r w:rsidR="00D01D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té 3 pessoas. Mesmo o teflon da bacia </w:t>
      </w:r>
      <w:r w:rsidR="00D14436">
        <w:rPr>
          <w:rFonts w:ascii="Arial" w:eastAsia="Arial" w:hAnsi="Arial" w:cs="Arial"/>
          <w:bCs/>
          <w:color w:val="000000" w:themeColor="text1"/>
          <w:sz w:val="24"/>
          <w:szCs w:val="24"/>
        </w:rPr>
        <w:t>sain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m o tempo, isso não impede o funcionamento do aparelho</w:t>
      </w:r>
      <w:r w:rsidR="00D01D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o cozimento dos alimentos. Durante o uso, vários alimentos foram fritos na fritadeira, dentre eles, batatas, pedaços de carne, tortas de frango, peixe, pastel, </w:t>
      </w:r>
      <w:r w:rsidR="0078414B">
        <w:rPr>
          <w:rFonts w:ascii="Arial" w:eastAsia="Arial" w:hAnsi="Arial" w:cs="Arial"/>
          <w:bCs/>
          <w:color w:val="000000" w:themeColor="text1"/>
          <w:sz w:val="24"/>
          <w:szCs w:val="24"/>
        </w:rPr>
        <w:t>pão de queijo</w:t>
      </w:r>
      <w:r w:rsidR="007F07BE">
        <w:rPr>
          <w:rFonts w:ascii="Arial" w:eastAsia="Arial" w:hAnsi="Arial" w:cs="Arial"/>
          <w:bCs/>
          <w:color w:val="000000" w:themeColor="text1"/>
          <w:sz w:val="24"/>
          <w:szCs w:val="24"/>
        </w:rPr>
        <w:t>, coxinhas de frango</w:t>
      </w:r>
      <w:r w:rsidR="0078414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D01D03">
        <w:rPr>
          <w:rFonts w:ascii="Arial" w:eastAsia="Arial" w:hAnsi="Arial" w:cs="Arial"/>
          <w:bCs/>
          <w:color w:val="000000" w:themeColor="text1"/>
          <w:sz w:val="24"/>
          <w:szCs w:val="24"/>
        </w:rPr>
        <w:t>enrolados de salsicha, bolachas</w:t>
      </w:r>
      <w:r w:rsidR="004F0B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proofErr w:type="spellStart"/>
      <w:r w:rsidR="004F0B5B">
        <w:rPr>
          <w:rFonts w:ascii="Arial" w:eastAsia="Arial" w:hAnsi="Arial" w:cs="Arial"/>
          <w:bCs/>
          <w:color w:val="000000" w:themeColor="text1"/>
          <w:sz w:val="24"/>
          <w:szCs w:val="24"/>
        </w:rPr>
        <w:t>bauru</w:t>
      </w:r>
      <w:proofErr w:type="spellEnd"/>
      <w:r w:rsidR="004F0B5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frango.</w:t>
      </w:r>
    </w:p>
    <w:p w14:paraId="3812B318" w14:textId="328B6B0B" w:rsidR="00872A27" w:rsidRDefault="004B20A1" w:rsidP="00D01D03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obre o cozimento dos alimentos:</w:t>
      </w:r>
    </w:p>
    <w:p w14:paraId="0304EAA8" w14:textId="21DD231A" w:rsidR="004B20A1" w:rsidRDefault="004B20A1" w:rsidP="004B20A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stel: a textura do pastel não fica igual ao frito em óleo, a massa fica seca e crocante;</w:t>
      </w:r>
    </w:p>
    <w:p w14:paraId="3B985551" w14:textId="0F79A2FB" w:rsidR="004B20A1" w:rsidRDefault="004B20A1" w:rsidP="004B20A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rne para churrasco: vários tipos de carnes foram </w:t>
      </w:r>
      <w:r w:rsidR="00B74B66">
        <w:rPr>
          <w:rFonts w:ascii="Arial" w:eastAsia="Arial" w:hAnsi="Arial" w:cs="Arial"/>
          <w:color w:val="000000" w:themeColor="text1"/>
          <w:sz w:val="24"/>
          <w:szCs w:val="24"/>
        </w:rPr>
        <w:t>us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fritadeira e todos os pedaços ficaram ótimos e bem assados. </w:t>
      </w:r>
      <w:r w:rsidR="00B74B66">
        <w:rPr>
          <w:rFonts w:ascii="Arial" w:eastAsia="Arial" w:hAnsi="Arial" w:cs="Arial"/>
          <w:color w:val="000000" w:themeColor="text1"/>
          <w:sz w:val="24"/>
          <w:szCs w:val="24"/>
        </w:rPr>
        <w:t xml:space="preserve">A textura também não </w:t>
      </w:r>
      <w:r w:rsidR="00B74B6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fica a mesma da carne que é assada na churrasqueira</w:t>
      </w:r>
      <w:r w:rsidR="003606A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606A6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Em alimentos que são mais gordurosos, a fritadeira </w:t>
      </w:r>
      <w:r w:rsidR="00CF0927">
        <w:rPr>
          <w:rFonts w:ascii="Arial" w:eastAsia="Arial" w:hAnsi="Arial" w:cs="Arial"/>
          <w:color w:val="000000" w:themeColor="text1"/>
          <w:sz w:val="24"/>
          <w:szCs w:val="24"/>
        </w:rPr>
        <w:t>elimina bastante gordura durante o processo de cozimento.</w:t>
      </w:r>
    </w:p>
    <w:p w14:paraId="718CC6B6" w14:textId="062BB91C" w:rsidR="00B74B66" w:rsidRDefault="00B74B66" w:rsidP="004B20A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rta de frango: a torta foi assada numa vasilha de alumínio e ficou igual a torta que é assada no forno;</w:t>
      </w:r>
    </w:p>
    <w:p w14:paraId="45D3DC3E" w14:textId="29DE5883" w:rsidR="00B74B66" w:rsidRDefault="00B74B66" w:rsidP="00B74B6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rolados de salsicha: a textura e sabor ficaram iguais aos enrolados que são assados no forno. </w:t>
      </w:r>
    </w:p>
    <w:p w14:paraId="51F65049" w14:textId="055B0C8D" w:rsidR="00B74B66" w:rsidRDefault="00B74B66" w:rsidP="00B74B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da alimento tem sua recomendação de tempo e temperatura</w:t>
      </w:r>
      <w:r w:rsidR="007277AC">
        <w:rPr>
          <w:rFonts w:ascii="Arial" w:eastAsia="Arial" w:hAnsi="Arial" w:cs="Arial"/>
          <w:color w:val="000000" w:themeColor="text1"/>
          <w:sz w:val="24"/>
          <w:szCs w:val="24"/>
        </w:rPr>
        <w:t>, mas durante esses 2 anos de uso, a maioria eu usei a temperatura de 180ºC e tempo de cozimento variado.</w:t>
      </w:r>
    </w:p>
    <w:p w14:paraId="5B565F4D" w14:textId="77777777" w:rsidR="009A05B5" w:rsidRDefault="009A05B5" w:rsidP="009A05B5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Um detalhe que é preciso se atentar, a fritadeira não desliga automaticamente. Caso o alimento fique pronto antes do tempo, é preciso desligar a fritadeira da tomada, caso contrário ela ainda estará em funcionamento e gerando calor internamente, pois ela só se desliga quando o timer zerar o tempo.</w:t>
      </w:r>
    </w:p>
    <w:p w14:paraId="2A4B31DC" w14:textId="77777777" w:rsidR="007277AC" w:rsidRPr="00B74B66" w:rsidRDefault="007277AC" w:rsidP="00B74B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105326288"/>
      <w:r w:rsidR="00353E6F">
        <w:t>Evidências</w:t>
      </w:r>
      <w:bookmarkEnd w:id="7"/>
      <w:r w:rsidR="00353E6F" w:rsidRPr="00117BBE">
        <w:t xml:space="preserve"> </w:t>
      </w:r>
    </w:p>
    <w:p w14:paraId="6FEC08F9" w14:textId="1010B097" w:rsidR="00026929" w:rsidRDefault="00D1443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397433" wp14:editId="7CD77566">
            <wp:extent cx="1800225" cy="2400300"/>
            <wp:effectExtent l="0" t="0" r="9525" b="0"/>
            <wp:docPr id="3" name="Imagem 3" descr="Air Fryer Mondial AF-31 New Pratic 3,5L Preta com Timer - Usada -  Eletrodomésticos - Manaíra, João Pessoa 1034914854 | O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Fryer Mondial AF-31 New Pratic 3,5L Preta com Timer - Usada -  Eletrodomésticos - Manaíra, João Pessoa 1034914854 | OL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43" cy="24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Fritadeira elétrica </w:t>
      </w:r>
      <w:proofErr w:type="spellStart"/>
      <w:r>
        <w:rPr>
          <w:rFonts w:ascii="Arial" w:hAnsi="Arial" w:cs="Arial"/>
          <w:color w:val="000000" w:themeColor="text1"/>
        </w:rPr>
        <w:t>Mondial</w:t>
      </w:r>
      <w:proofErr w:type="spellEnd"/>
      <w:r>
        <w:rPr>
          <w:rFonts w:ascii="Arial" w:hAnsi="Arial" w:cs="Arial"/>
          <w:color w:val="000000" w:themeColor="text1"/>
        </w:rPr>
        <w:t xml:space="preserve"> AF-31</w:t>
      </w:r>
    </w:p>
    <w:p w14:paraId="5157FA83" w14:textId="088AA26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1E0FCCD0" w14:textId="077F5A63" w:rsidR="00D14436" w:rsidRDefault="00D1443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1331863" wp14:editId="74CEB52F">
            <wp:extent cx="1447800" cy="1723572"/>
            <wp:effectExtent l="0" t="0" r="0" b="0"/>
            <wp:docPr id="6" name="Imagem 6" descr="Cesto Com Puxador Air Fryer Mondial Af-29 Af-30 Af-31 | Parcelamento sem  j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sto Com Puxador Air Fryer Mondial Af-29 Af-30 Af-31 | Parcelamento sem  ju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57" cy="17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F57370A" w:rsidR="00026929" w:rsidRDefault="00D1443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05157A" w:rsidRPr="000A411C">
        <w:rPr>
          <w:rFonts w:ascii="Arial" w:hAnsi="Arial" w:cs="Arial"/>
          <w:color w:val="000000" w:themeColor="text1"/>
        </w:rPr>
        <w:t xml:space="preserve">magem 2: </w:t>
      </w:r>
      <w:r>
        <w:rPr>
          <w:rFonts w:ascii="Arial" w:hAnsi="Arial" w:cs="Arial"/>
          <w:color w:val="000000" w:themeColor="text1"/>
        </w:rPr>
        <w:t>Cesto com puxador</w:t>
      </w:r>
      <w:r w:rsidR="009D09C8">
        <w:rPr>
          <w:rFonts w:ascii="Arial" w:hAnsi="Arial" w:cs="Arial"/>
          <w:color w:val="000000" w:themeColor="text1"/>
        </w:rPr>
        <w:t>, modelo AF-31</w:t>
      </w:r>
    </w:p>
    <w:p w14:paraId="48A7F84A" w14:textId="2D9B4D5F" w:rsidR="004F0B5B" w:rsidRDefault="004F0B5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45EDCD0" wp14:editId="477F0CF8">
            <wp:extent cx="1679677" cy="2238375"/>
            <wp:effectExtent l="0" t="0" r="0" b="0"/>
            <wp:docPr id="2" name="Imagem 2" descr="Caixa de plástico com comida den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ixa de plástico com comida dent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23" cy="22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F487" w14:textId="3DC626FE" w:rsidR="004F0B5B" w:rsidRDefault="004F0B5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. Baurus de frango, feitos na Air </w:t>
      </w:r>
      <w:proofErr w:type="spellStart"/>
      <w:r>
        <w:rPr>
          <w:rFonts w:ascii="Arial" w:hAnsi="Arial" w:cs="Arial"/>
          <w:color w:val="000000" w:themeColor="text1"/>
        </w:rPr>
        <w:t>Fryer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75D2C12D" w14:textId="553898D7" w:rsidR="00D06B24" w:rsidRDefault="00D06B2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4C5674" w14:textId="36FEEE36" w:rsidR="00D06B24" w:rsidRDefault="00D06B2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8A3FD53" wp14:editId="0F820F81">
            <wp:extent cx="1719529" cy="1647825"/>
            <wp:effectExtent l="0" t="0" r="0" b="0"/>
            <wp:docPr id="4" name="Imagem 4" descr="Panela com comida no fog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anela com comida no fog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15475" b="13164"/>
                    <a:stretch/>
                  </pic:blipFill>
                  <pic:spPr bwMode="auto">
                    <a:xfrm>
                      <a:off x="0" y="0"/>
                      <a:ext cx="1726946" cy="16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917C" w14:textId="22A8EC40" w:rsidR="00D06B24" w:rsidRDefault="00D06B2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4. Torta de frango assada na Air </w:t>
      </w:r>
      <w:proofErr w:type="spellStart"/>
      <w:r>
        <w:rPr>
          <w:rFonts w:ascii="Arial" w:hAnsi="Arial" w:cs="Arial"/>
          <w:color w:val="000000" w:themeColor="text1"/>
        </w:rPr>
        <w:t>Fryer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457C0EBE" w14:textId="434E7168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616937" w14:textId="52DC2121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CACEC8" wp14:editId="5005705C">
            <wp:extent cx="1666875" cy="1666875"/>
            <wp:effectExtent l="0" t="0" r="9525" b="9525"/>
            <wp:docPr id="5" name="Imagem 5" descr="Fritadeira Sem Óleo Mondial, New Pratic - 3,5L, 220V, Preto, 1500W - AF-31  : Amazon.com.br: Coz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itadeira Sem Óleo Mondial, New Pratic - 3,5L, 220V, Preto, 1500W - AF-31  : Amazon.com.br: Cozin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C2D5" w14:textId="2B490BDE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. Teflon descascando</w:t>
      </w:r>
      <w:r w:rsidR="009D09C8">
        <w:rPr>
          <w:rFonts w:ascii="Arial" w:hAnsi="Arial" w:cs="Arial"/>
          <w:color w:val="000000" w:themeColor="text1"/>
        </w:rPr>
        <w:t>, modelo AF-31</w:t>
      </w:r>
    </w:p>
    <w:p w14:paraId="2B26E89A" w14:textId="0EB62BBF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DB90305" w14:textId="6AA03435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B6235C3" wp14:editId="3BBB50AE">
            <wp:extent cx="1509522" cy="2695575"/>
            <wp:effectExtent l="0" t="0" r="0" b="0"/>
            <wp:docPr id="8" name="Imagem 8" descr="Uma imagem contendo pequeno, comida, mesa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pequeno, comida, mes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73" cy="27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B983" w14:textId="156464D3" w:rsidR="003A14B2" w:rsidRDefault="003A14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6. Coxinha de frango</w:t>
      </w:r>
    </w:p>
    <w:p w14:paraId="45B7D9AC" w14:textId="326B0171" w:rsidR="004F0B5B" w:rsidRDefault="004F0B5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23200B" w14:textId="58AAD4CC" w:rsidR="006466D4" w:rsidRDefault="006466D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FC022DF" wp14:editId="715CD828">
            <wp:extent cx="1586286" cy="2114550"/>
            <wp:effectExtent l="0" t="0" r="0" b="0"/>
            <wp:docPr id="9" name="Imagem 9" descr="Fritadeira Elétrica Sem Óleo Air Fryer Mondial New Pratic AF31 3,5 L –  Preto | 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itadeira Elétrica Sem Óleo Air Fryer Mondial New Pratic AF31 3,5 L –  Preto | Ext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2" cy="21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1EF" w14:textId="5BFF1F49" w:rsidR="006466D4" w:rsidRDefault="006466D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7. Fritadeira elétrica AF-31</w:t>
      </w:r>
    </w:p>
    <w:p w14:paraId="20660AB4" w14:textId="2F6B9EB0" w:rsidR="00353E6F" w:rsidRPr="006B1007" w:rsidRDefault="00353E6F" w:rsidP="00E209A6">
      <w:pPr>
        <w:pStyle w:val="Ttulo2"/>
      </w:pPr>
      <w:bookmarkStart w:id="8" w:name="_Toc105326289"/>
      <w:r w:rsidRPr="006B1007">
        <w:lastRenderedPageBreak/>
        <w:t>Onde encontrar</w:t>
      </w:r>
      <w:bookmarkEnd w:id="8"/>
    </w:p>
    <w:p w14:paraId="05B56041" w14:textId="355AE5A8" w:rsidR="00353E6F" w:rsidRDefault="007277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ritadeira pode ser encontrada na maioria das lojas físicas</w:t>
      </w:r>
      <w:r w:rsidR="00556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5137">
        <w:rPr>
          <w:rFonts w:ascii="Arial" w:hAnsi="Arial" w:cs="Arial"/>
          <w:color w:val="000000" w:themeColor="text1"/>
          <w:sz w:val="24"/>
          <w:szCs w:val="24"/>
        </w:rPr>
        <w:t>e</w:t>
      </w:r>
      <w:r w:rsidR="005566D3">
        <w:rPr>
          <w:rFonts w:ascii="Arial" w:hAnsi="Arial" w:cs="Arial"/>
          <w:color w:val="000000" w:themeColor="text1"/>
          <w:sz w:val="24"/>
          <w:szCs w:val="24"/>
        </w:rPr>
        <w:t xml:space="preserve"> na internet. </w:t>
      </w:r>
      <w:r w:rsidR="005566D3">
        <w:rPr>
          <w:rFonts w:ascii="Arial" w:hAnsi="Arial" w:cs="Arial"/>
          <w:color w:val="000000" w:themeColor="text1"/>
          <w:sz w:val="24"/>
          <w:szCs w:val="24"/>
        </w:rPr>
        <w:br/>
        <w:t xml:space="preserve">Abaixo </w:t>
      </w:r>
      <w:r w:rsidR="00DC5137">
        <w:rPr>
          <w:rFonts w:ascii="Arial" w:hAnsi="Arial" w:cs="Arial"/>
          <w:color w:val="000000" w:themeColor="text1"/>
          <w:sz w:val="24"/>
          <w:szCs w:val="24"/>
        </w:rPr>
        <w:t>consta</w:t>
      </w:r>
      <w:r w:rsidR="005566D3">
        <w:rPr>
          <w:rFonts w:ascii="Arial" w:hAnsi="Arial" w:cs="Arial"/>
          <w:color w:val="000000" w:themeColor="text1"/>
          <w:sz w:val="24"/>
          <w:szCs w:val="24"/>
        </w:rPr>
        <w:t xml:space="preserve"> o link do site Zoom, mostrando o comparativo de valores em vários </w:t>
      </w:r>
      <w:r w:rsidR="005566D3" w:rsidRPr="005566D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="005566D3" w:rsidRPr="005566D3">
        <w:rPr>
          <w:rFonts w:ascii="Arial" w:hAnsi="Arial" w:cs="Arial"/>
          <w:color w:val="000000" w:themeColor="text1"/>
          <w:sz w:val="24"/>
          <w:szCs w:val="24"/>
        </w:rPr>
        <w:t>commerce</w:t>
      </w:r>
      <w:r w:rsidR="005566D3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5566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C4272E" w14:textId="1C12FAA8" w:rsidR="005566D3" w:rsidRDefault="00DC51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0D2FBA">
          <w:rPr>
            <w:rStyle w:val="Hyperlink"/>
            <w:rFonts w:ascii="Arial" w:hAnsi="Arial" w:cs="Arial"/>
            <w:sz w:val="24"/>
            <w:szCs w:val="24"/>
          </w:rPr>
          <w:t>https://www.zoom.com.br/fritadeira/fritadeira-eletrica-sem-oleo-mondial-new-pratic-af-31-capacidade-3-5l-timer</w:t>
        </w:r>
      </w:hyperlink>
    </w:p>
    <w:p w14:paraId="1F26B189" w14:textId="77777777" w:rsidR="009A05B5" w:rsidRDefault="009A05B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05326290"/>
      <w:r w:rsidRPr="00117BBE">
        <w:t>CONCLUSÃO</w:t>
      </w:r>
      <w:bookmarkEnd w:id="9"/>
    </w:p>
    <w:p w14:paraId="3B92D797" w14:textId="73A338BC" w:rsidR="008C2D1F" w:rsidRDefault="004F0B5B" w:rsidP="006466D4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2 anos de uso, posso afirmar que a Fritadeira Elétrica </w:t>
      </w:r>
      <w:r w:rsidRPr="001666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m óleo New </w:t>
      </w:r>
      <w:proofErr w:type="spellStart"/>
      <w:r w:rsidRPr="00166602">
        <w:rPr>
          <w:rFonts w:ascii="Arial" w:eastAsia="Arial" w:hAnsi="Arial" w:cs="Arial"/>
          <w:bCs/>
          <w:color w:val="000000" w:themeColor="text1"/>
          <w:sz w:val="24"/>
          <w:szCs w:val="24"/>
        </w:rPr>
        <w:t>Pratic</w:t>
      </w:r>
      <w:proofErr w:type="spellEnd"/>
      <w:r w:rsidRPr="001666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F-31 Capacidade 3,5l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Mondial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supre as necessidades</w:t>
      </w:r>
      <w:r w:rsidR="006466D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iárias para cozinhar alimentos sem óleo</w:t>
      </w:r>
      <w:r w:rsidR="009D09C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m</w:t>
      </w:r>
      <w:r w:rsidR="006466D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smo o teflon descascando após 1 ano de uso, isso não impediu o funcionamento do aparelho. </w:t>
      </w:r>
    </w:p>
    <w:p w14:paraId="4CADC1CB" w14:textId="25F6A4B5" w:rsidR="006466D4" w:rsidRDefault="006466D4" w:rsidP="006466D4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05326291"/>
      <w:r w:rsidRPr="006B1007">
        <w:t>REFERÊNCIAS BIBLIOGRÁFICAS</w:t>
      </w:r>
      <w:bookmarkEnd w:id="10"/>
      <w:r w:rsidRPr="006B1007">
        <w:t xml:space="preserve"> </w:t>
      </w:r>
    </w:p>
    <w:p w14:paraId="2E7A80E7" w14:textId="09FD2B8F" w:rsidR="005B045C" w:rsidRDefault="00D778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Airfryer</w:t>
      </w:r>
      <w:proofErr w:type="spellEnd"/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Mondial</w:t>
      </w:r>
      <w:proofErr w:type="spellEnd"/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: preço e ficha técnica de 8 fritadeiras elétr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Buscapé. 02 de ago. de 2019. Disponível em: </w:t>
      </w:r>
      <w:hyperlink r:id="rId16" w:history="1">
        <w:r w:rsidRPr="000D2FBA">
          <w:rPr>
            <w:rStyle w:val="Hyperlink"/>
            <w:rFonts w:ascii="Arial" w:eastAsia="Arial" w:hAnsi="Arial" w:cs="Arial"/>
            <w:sz w:val="24"/>
            <w:szCs w:val="24"/>
          </w:rPr>
          <w:t>https://www.buscape.com.br/fritadeira/conteudo/melhor-fritadeira-eletrica-mondia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05</w:t>
      </w:r>
      <w:r w:rsidR="00E909DB">
        <w:rPr>
          <w:rFonts w:ascii="Arial" w:eastAsia="Arial" w:hAnsi="Arial" w:cs="Arial"/>
          <w:color w:val="000000" w:themeColor="text1"/>
          <w:sz w:val="24"/>
          <w:szCs w:val="24"/>
        </w:rPr>
        <w:t xml:space="preserve"> de jun. de 2022.</w:t>
      </w:r>
    </w:p>
    <w:p w14:paraId="7D23BE4D" w14:textId="70F2F58E" w:rsidR="00D7786A" w:rsidRDefault="00D778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Como fazer referência bibliográfica de site nas normas AB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D7786A">
        <w:rPr>
          <w:rFonts w:ascii="Arial" w:eastAsia="Arial" w:hAnsi="Arial" w:cs="Arial"/>
          <w:color w:val="000000" w:themeColor="text1"/>
          <w:sz w:val="24"/>
          <w:szCs w:val="24"/>
        </w:rPr>
        <w:t>ecnoblo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hyperlink r:id="rId17" w:history="1">
        <w:r w:rsidRPr="000D2FBA">
          <w:rPr>
            <w:rStyle w:val="Hyperlink"/>
            <w:rFonts w:ascii="Arial" w:eastAsia="Arial" w:hAnsi="Arial" w:cs="Arial"/>
            <w:sz w:val="24"/>
            <w:szCs w:val="24"/>
          </w:rPr>
          <w:t>https://tecnoblog.net/responde/referencia-site-abnt-artigos/</w:t>
        </w:r>
      </w:hyperlink>
      <w:r w:rsidR="00E909DB">
        <w:rPr>
          <w:rFonts w:ascii="Arial" w:eastAsia="Arial" w:hAnsi="Arial" w:cs="Arial"/>
          <w:color w:val="000000" w:themeColor="text1"/>
          <w:sz w:val="24"/>
          <w:szCs w:val="24"/>
        </w:rPr>
        <w:t>. Acesso em 05 de jun. de 2022.</w:t>
      </w:r>
    </w:p>
    <w:p w14:paraId="50C88BB7" w14:textId="18CF5C54" w:rsidR="00E909DB" w:rsidRDefault="00E909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909DB">
        <w:rPr>
          <w:rFonts w:ascii="Arial" w:eastAsia="Arial" w:hAnsi="Arial" w:cs="Arial"/>
          <w:color w:val="000000" w:themeColor="text1"/>
          <w:sz w:val="24"/>
          <w:szCs w:val="24"/>
        </w:rPr>
        <w:t>SAIBA TUDO SOBRE A FRITADEIRA ELÉTRICA AIR FRYER MONDIAL PREMIUM AF 0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Sabor na mesa. Disponível em: </w:t>
      </w:r>
      <w:hyperlink r:id="rId18" w:history="1">
        <w:r w:rsidRPr="000D2FBA">
          <w:rPr>
            <w:rStyle w:val="Hyperlink"/>
            <w:rFonts w:ascii="Arial" w:eastAsia="Arial" w:hAnsi="Arial" w:cs="Arial"/>
            <w:sz w:val="24"/>
            <w:szCs w:val="24"/>
          </w:rPr>
          <w:t>https://www.sabornamesa.com.br/analise/air/fritadeira-eletrica-air-fryer-mondial-premium-af-04#:~:text=Quanto%20ao%20material%20da%20fritadeira,me%20passa%20sim%20mais%20confian%C3%A7a</w:t>
        </w:r>
      </w:hyperlink>
      <w:r w:rsidRPr="00E909D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 29/05/2022.</w:t>
      </w:r>
    </w:p>
    <w:p w14:paraId="22A90368" w14:textId="1B608277" w:rsidR="00D7786A" w:rsidRPr="00117BBE" w:rsidRDefault="00D7786A" w:rsidP="00D7786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7786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4164"/>
    <w:multiLevelType w:val="multilevel"/>
    <w:tmpl w:val="C30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70CA"/>
    <w:multiLevelType w:val="hybridMultilevel"/>
    <w:tmpl w:val="A1908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184F99"/>
    <w:multiLevelType w:val="multilevel"/>
    <w:tmpl w:val="EC2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2689">
    <w:abstractNumId w:val="2"/>
  </w:num>
  <w:num w:numId="2" w16cid:durableId="109860456">
    <w:abstractNumId w:val="12"/>
  </w:num>
  <w:num w:numId="3" w16cid:durableId="787744472">
    <w:abstractNumId w:val="1"/>
  </w:num>
  <w:num w:numId="4" w16cid:durableId="831678923">
    <w:abstractNumId w:val="3"/>
  </w:num>
  <w:num w:numId="5" w16cid:durableId="474756794">
    <w:abstractNumId w:val="7"/>
  </w:num>
  <w:num w:numId="6" w16cid:durableId="1437946098">
    <w:abstractNumId w:val="10"/>
  </w:num>
  <w:num w:numId="7" w16cid:durableId="1706515061">
    <w:abstractNumId w:val="1"/>
  </w:num>
  <w:num w:numId="8" w16cid:durableId="1793471928">
    <w:abstractNumId w:val="4"/>
  </w:num>
  <w:num w:numId="9" w16cid:durableId="1818837748">
    <w:abstractNumId w:val="5"/>
  </w:num>
  <w:num w:numId="10" w16cid:durableId="1971865203">
    <w:abstractNumId w:val="6"/>
  </w:num>
  <w:num w:numId="11" w16cid:durableId="1106316106">
    <w:abstractNumId w:val="9"/>
  </w:num>
  <w:num w:numId="12" w16cid:durableId="305857925">
    <w:abstractNumId w:val="0"/>
  </w:num>
  <w:num w:numId="13" w16cid:durableId="544947009">
    <w:abstractNumId w:val="11"/>
  </w:num>
  <w:num w:numId="14" w16cid:durableId="197084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1CB9"/>
    <w:rsid w:val="00166602"/>
    <w:rsid w:val="00246EEC"/>
    <w:rsid w:val="0026761D"/>
    <w:rsid w:val="0028602E"/>
    <w:rsid w:val="002B02DB"/>
    <w:rsid w:val="002B554F"/>
    <w:rsid w:val="00353E6F"/>
    <w:rsid w:val="003606A6"/>
    <w:rsid w:val="00366257"/>
    <w:rsid w:val="00374AFC"/>
    <w:rsid w:val="003A14B2"/>
    <w:rsid w:val="003A5F67"/>
    <w:rsid w:val="003D11E7"/>
    <w:rsid w:val="0043034A"/>
    <w:rsid w:val="004A6250"/>
    <w:rsid w:val="004B20A1"/>
    <w:rsid w:val="004B692B"/>
    <w:rsid w:val="004E77D7"/>
    <w:rsid w:val="004F0B5B"/>
    <w:rsid w:val="005464C4"/>
    <w:rsid w:val="00550481"/>
    <w:rsid w:val="005566D3"/>
    <w:rsid w:val="005B045C"/>
    <w:rsid w:val="005D0B90"/>
    <w:rsid w:val="006051DD"/>
    <w:rsid w:val="006466D4"/>
    <w:rsid w:val="00655E09"/>
    <w:rsid w:val="006A37EE"/>
    <w:rsid w:val="006B1007"/>
    <w:rsid w:val="006E3875"/>
    <w:rsid w:val="0070389C"/>
    <w:rsid w:val="007277AC"/>
    <w:rsid w:val="007434A1"/>
    <w:rsid w:val="0078414B"/>
    <w:rsid w:val="007F07BE"/>
    <w:rsid w:val="0083010B"/>
    <w:rsid w:val="00847CD2"/>
    <w:rsid w:val="008511AA"/>
    <w:rsid w:val="00851D4E"/>
    <w:rsid w:val="00872A27"/>
    <w:rsid w:val="00891ABC"/>
    <w:rsid w:val="00896728"/>
    <w:rsid w:val="008B0BEB"/>
    <w:rsid w:val="008C2D1F"/>
    <w:rsid w:val="0090332E"/>
    <w:rsid w:val="00931784"/>
    <w:rsid w:val="00931B7F"/>
    <w:rsid w:val="009321BB"/>
    <w:rsid w:val="009400B1"/>
    <w:rsid w:val="00962C67"/>
    <w:rsid w:val="00977CB2"/>
    <w:rsid w:val="009A05B5"/>
    <w:rsid w:val="009B6684"/>
    <w:rsid w:val="009D09C8"/>
    <w:rsid w:val="00A7460B"/>
    <w:rsid w:val="00B74B66"/>
    <w:rsid w:val="00B96C15"/>
    <w:rsid w:val="00BF6C2C"/>
    <w:rsid w:val="00C3332E"/>
    <w:rsid w:val="00C43E07"/>
    <w:rsid w:val="00CF0927"/>
    <w:rsid w:val="00D01D03"/>
    <w:rsid w:val="00D06B24"/>
    <w:rsid w:val="00D14436"/>
    <w:rsid w:val="00D36BC8"/>
    <w:rsid w:val="00D7786A"/>
    <w:rsid w:val="00D935F1"/>
    <w:rsid w:val="00DA3DB4"/>
    <w:rsid w:val="00DC5137"/>
    <w:rsid w:val="00DD5BEA"/>
    <w:rsid w:val="00DD616E"/>
    <w:rsid w:val="00DE1CF8"/>
    <w:rsid w:val="00E209A6"/>
    <w:rsid w:val="00E909DB"/>
    <w:rsid w:val="00EA259A"/>
    <w:rsid w:val="00EC49AD"/>
    <w:rsid w:val="00EF26C2"/>
    <w:rsid w:val="00F6791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7786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77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sabornamesa.com.br/analise/air/fritadeira-eletrica-air-fryer-mondial-premium-af-04#:~:text=Quanto%20ao%20material%20da%20fritadeira,me%20passa%20sim%20mais%20confian%C3%A7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oom.com.br/fritadeira/fritadeira-eletrica-sem-oleo-mondial-new-pratic-af-31-capacidade-3-5l-timer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tecnoblog.net/responde/referencia-site-abnt-artig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scape.com.br/fritadeira/conteudo/melhor-fritadeira-eletrica-mond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zoom.com.br/fritadeira/fritadeira-eletrica-sem-oleo-mondial-new-pratic-af-31-capacidade-3-5l-timer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mila Mariani</cp:lastModifiedBy>
  <cp:revision>22</cp:revision>
  <cp:lastPrinted>2020-11-09T21:26:00Z</cp:lastPrinted>
  <dcterms:created xsi:type="dcterms:W3CDTF">2021-05-30T20:28:00Z</dcterms:created>
  <dcterms:modified xsi:type="dcterms:W3CDTF">2022-06-05T15:57:00Z</dcterms:modified>
</cp:coreProperties>
</file>